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E2E6C" w14:textId="77777777" w:rsidR="008214BD" w:rsidRPr="00E73997" w:rsidRDefault="0091164B">
      <w:pPr>
        <w:rPr>
          <w:b/>
          <w:bCs/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E73997">
        <w:rPr>
          <w:b/>
          <w:bCs/>
          <w:sz w:val="44"/>
          <w:szCs w:val="44"/>
        </w:rPr>
        <w:t>Covid-19 Info</w:t>
      </w:r>
    </w:p>
    <w:p w14:paraId="0FC7D0D6" w14:textId="77777777" w:rsidR="0091164B" w:rsidRDefault="0091164B">
      <w:pPr>
        <w:rPr>
          <w:sz w:val="44"/>
          <w:szCs w:val="44"/>
        </w:rPr>
      </w:pPr>
    </w:p>
    <w:p w14:paraId="7FA34EEC" w14:textId="77777777" w:rsidR="0091164B" w:rsidRDefault="0091164B">
      <w:pPr>
        <w:rPr>
          <w:sz w:val="44"/>
          <w:szCs w:val="44"/>
        </w:rPr>
      </w:pPr>
    </w:p>
    <w:p w14:paraId="3717A1E1" w14:textId="77777777" w:rsidR="0091164B" w:rsidRPr="00E73997" w:rsidRDefault="0091164B">
      <w:pPr>
        <w:rPr>
          <w:b/>
          <w:bCs/>
          <w:sz w:val="36"/>
          <w:szCs w:val="36"/>
        </w:rPr>
      </w:pPr>
      <w:r w:rsidRPr="00E73997">
        <w:rPr>
          <w:b/>
          <w:bCs/>
          <w:sz w:val="36"/>
          <w:szCs w:val="36"/>
        </w:rPr>
        <w:t>Background</w:t>
      </w:r>
    </w:p>
    <w:p w14:paraId="20AA0F2E" w14:textId="77777777" w:rsidR="0091164B" w:rsidRDefault="0091164B">
      <w:pPr>
        <w:rPr>
          <w:sz w:val="36"/>
          <w:szCs w:val="36"/>
        </w:rPr>
      </w:pPr>
    </w:p>
    <w:p w14:paraId="37151467" w14:textId="77777777" w:rsidR="0091164B" w:rsidRDefault="0091164B">
      <w:pPr>
        <w:rPr>
          <w:sz w:val="32"/>
          <w:szCs w:val="32"/>
        </w:rPr>
      </w:pPr>
      <w:r>
        <w:rPr>
          <w:sz w:val="36"/>
          <w:szCs w:val="36"/>
        </w:rPr>
        <w:tab/>
      </w:r>
      <w:r w:rsidRPr="00E73997">
        <w:rPr>
          <w:sz w:val="32"/>
          <w:szCs w:val="32"/>
        </w:rPr>
        <w:t xml:space="preserve">I have chosen to create a website that informs the public about what is Covid-19, what to do to prevent getting infected, how to recognize the symptoms and where they can get help if they get infected. I have chosen this topic </w:t>
      </w:r>
      <w:r w:rsidR="00E73997" w:rsidRPr="00E73997">
        <w:rPr>
          <w:sz w:val="32"/>
          <w:szCs w:val="32"/>
        </w:rPr>
        <w:t>as it was on everyone’s lips in the last months.</w:t>
      </w:r>
    </w:p>
    <w:p w14:paraId="3EBC9234" w14:textId="77777777" w:rsidR="00712381" w:rsidRDefault="00712381">
      <w:pPr>
        <w:rPr>
          <w:sz w:val="32"/>
          <w:szCs w:val="32"/>
        </w:rPr>
      </w:pPr>
    </w:p>
    <w:p w14:paraId="6341A61C" w14:textId="77777777" w:rsidR="00712381" w:rsidRDefault="00712381">
      <w:pPr>
        <w:rPr>
          <w:sz w:val="32"/>
          <w:szCs w:val="32"/>
        </w:rPr>
      </w:pPr>
    </w:p>
    <w:p w14:paraId="688E7C7A" w14:textId="77777777" w:rsidR="00712381" w:rsidRDefault="00712381">
      <w:pPr>
        <w:rPr>
          <w:sz w:val="32"/>
          <w:szCs w:val="32"/>
        </w:rPr>
      </w:pPr>
    </w:p>
    <w:p w14:paraId="3D4A3B46" w14:textId="77777777" w:rsidR="00712381" w:rsidRDefault="00712381">
      <w:pPr>
        <w:rPr>
          <w:sz w:val="32"/>
          <w:szCs w:val="32"/>
        </w:rPr>
      </w:pPr>
    </w:p>
    <w:p w14:paraId="63D0B5EF" w14:textId="77777777" w:rsidR="00712381" w:rsidRDefault="00712381">
      <w:pPr>
        <w:rPr>
          <w:sz w:val="32"/>
          <w:szCs w:val="32"/>
        </w:rPr>
      </w:pPr>
    </w:p>
    <w:p w14:paraId="58E072EE" w14:textId="77777777" w:rsidR="00712381" w:rsidRDefault="00712381">
      <w:pPr>
        <w:rPr>
          <w:sz w:val="32"/>
          <w:szCs w:val="32"/>
        </w:rPr>
      </w:pPr>
    </w:p>
    <w:p w14:paraId="35A5FDE3" w14:textId="77777777" w:rsidR="00712381" w:rsidRDefault="00712381">
      <w:pPr>
        <w:rPr>
          <w:sz w:val="32"/>
          <w:szCs w:val="32"/>
        </w:rPr>
      </w:pPr>
    </w:p>
    <w:p w14:paraId="3C09B6BF" w14:textId="77777777" w:rsidR="00712381" w:rsidRDefault="00712381">
      <w:pPr>
        <w:rPr>
          <w:sz w:val="32"/>
          <w:szCs w:val="32"/>
        </w:rPr>
      </w:pPr>
    </w:p>
    <w:p w14:paraId="5BB48996" w14:textId="77777777" w:rsidR="00712381" w:rsidRDefault="00712381">
      <w:pPr>
        <w:rPr>
          <w:sz w:val="32"/>
          <w:szCs w:val="32"/>
        </w:rPr>
      </w:pPr>
    </w:p>
    <w:p w14:paraId="380F3548" w14:textId="77777777" w:rsidR="00712381" w:rsidRDefault="00712381">
      <w:pPr>
        <w:rPr>
          <w:sz w:val="32"/>
          <w:szCs w:val="32"/>
        </w:rPr>
      </w:pPr>
    </w:p>
    <w:p w14:paraId="3A7BD350" w14:textId="77777777" w:rsidR="00712381" w:rsidRDefault="00712381">
      <w:pPr>
        <w:rPr>
          <w:sz w:val="32"/>
          <w:szCs w:val="32"/>
        </w:rPr>
      </w:pPr>
    </w:p>
    <w:p w14:paraId="3B667AD4" w14:textId="77777777" w:rsidR="00712381" w:rsidRDefault="00712381">
      <w:pPr>
        <w:rPr>
          <w:sz w:val="32"/>
          <w:szCs w:val="32"/>
        </w:rPr>
      </w:pPr>
    </w:p>
    <w:p w14:paraId="6582FDE4" w14:textId="77777777" w:rsidR="00712381" w:rsidRPr="00E73997" w:rsidRDefault="00712381">
      <w:pPr>
        <w:rPr>
          <w:sz w:val="32"/>
          <w:szCs w:val="32"/>
        </w:rPr>
      </w:pPr>
    </w:p>
    <w:p w14:paraId="6D52FCBA" w14:textId="77777777" w:rsidR="00E73997" w:rsidRPr="00E73997" w:rsidRDefault="00E73997">
      <w:pPr>
        <w:rPr>
          <w:b/>
          <w:bCs/>
          <w:sz w:val="36"/>
          <w:szCs w:val="36"/>
        </w:rPr>
      </w:pPr>
    </w:p>
    <w:p w14:paraId="23B650CD" w14:textId="77777777" w:rsidR="00E73997" w:rsidRDefault="00E73997">
      <w:pPr>
        <w:rPr>
          <w:b/>
          <w:bCs/>
          <w:sz w:val="36"/>
          <w:szCs w:val="36"/>
        </w:rPr>
      </w:pPr>
      <w:r w:rsidRPr="00E73997">
        <w:rPr>
          <w:b/>
          <w:bCs/>
          <w:sz w:val="36"/>
          <w:szCs w:val="36"/>
        </w:rPr>
        <w:lastRenderedPageBreak/>
        <w:t>Wire Frames</w:t>
      </w:r>
    </w:p>
    <w:p w14:paraId="24468B3C" w14:textId="77777777" w:rsidR="00E73997" w:rsidRDefault="0071238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FF9B2FE" wp14:editId="1954813C">
            <wp:extent cx="5731510" cy="8290560"/>
            <wp:effectExtent l="0" t="0" r="254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_wirefram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5091" w14:textId="77777777" w:rsidR="00712381" w:rsidRDefault="0071238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9EE8ECC" wp14:editId="2FE90433">
            <wp:extent cx="5731510" cy="8472805"/>
            <wp:effectExtent l="0" t="0" r="2540" b="4445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out_wirefr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A75C" w14:textId="77777777" w:rsidR="00792411" w:rsidRDefault="00712381" w:rsidP="00792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</w:rPr>
      </w:pPr>
      <w:r w:rsidRPr="00712381">
        <w:rPr>
          <w:b/>
          <w:bCs/>
          <w:noProof/>
          <w:sz w:val="36"/>
          <w:szCs w:val="36"/>
          <w:bdr w:val="single" w:sz="12" w:space="0" w:color="auto"/>
        </w:rPr>
        <w:lastRenderedPageBreak/>
        <w:drawing>
          <wp:inline distT="0" distB="0" distL="0" distR="0" wp14:anchorId="1952D512" wp14:editId="19C4E464">
            <wp:extent cx="5807710" cy="8412364"/>
            <wp:effectExtent l="0" t="0" r="2540" b="825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ice_wirefra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02" cy="841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11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17A836E" wp14:editId="4410E828">
            <wp:extent cx="5731510" cy="8292465"/>
            <wp:effectExtent l="0" t="0" r="2540" b="0"/>
            <wp:docPr id="7" name="Picture 7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ct_wirefra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68B6" w14:textId="77777777" w:rsidR="00792411" w:rsidRDefault="00792411" w:rsidP="00312AA7">
      <w:pPr>
        <w:ind w:left="1440" w:firstLine="720"/>
        <w:rPr>
          <w:b/>
          <w:bCs/>
          <w:sz w:val="36"/>
          <w:szCs w:val="36"/>
        </w:rPr>
      </w:pPr>
    </w:p>
    <w:p w14:paraId="21C9E45D" w14:textId="77777777" w:rsidR="00712381" w:rsidRDefault="003F204E" w:rsidP="00312AA7">
      <w:pPr>
        <w:ind w:left="1440" w:firstLine="720"/>
        <w:rPr>
          <w:b/>
          <w:bCs/>
          <w:sz w:val="32"/>
          <w:szCs w:val="32"/>
        </w:rPr>
      </w:pPr>
      <w:r w:rsidRPr="003F204E">
        <w:rPr>
          <w:b/>
          <w:bCs/>
          <w:sz w:val="36"/>
          <w:szCs w:val="36"/>
        </w:rPr>
        <w:lastRenderedPageBreak/>
        <w:t>Colour Choices</w:t>
      </w:r>
    </w:p>
    <w:p w14:paraId="594A79E2" w14:textId="77777777" w:rsidR="00477189" w:rsidRDefault="00477189">
      <w:pPr>
        <w:rPr>
          <w:b/>
          <w:bCs/>
          <w:sz w:val="32"/>
          <w:szCs w:val="32"/>
        </w:rPr>
      </w:pPr>
    </w:p>
    <w:p w14:paraId="1932B27D" w14:textId="77777777" w:rsidR="00477189" w:rsidRDefault="00477189">
      <w:pPr>
        <w:rPr>
          <w:sz w:val="32"/>
          <w:szCs w:val="32"/>
        </w:rPr>
      </w:pPr>
      <w:r w:rsidRPr="00477189">
        <w:rPr>
          <w:sz w:val="32"/>
          <w:szCs w:val="32"/>
        </w:rPr>
        <w:tab/>
        <w:t>I</w:t>
      </w:r>
      <w:r>
        <w:rPr>
          <w:sz w:val="32"/>
          <w:szCs w:val="32"/>
        </w:rPr>
        <w:t xml:space="preserve"> have chosen a shade of yellow as a background colour for my website because it’s a light, warm and energizing colour </w:t>
      </w:r>
      <w:r w:rsidR="007F10E1">
        <w:rPr>
          <w:sz w:val="32"/>
          <w:szCs w:val="32"/>
        </w:rPr>
        <w:t>and it creates a good contrast for the black text. I used light blue for the headings because it’s a refreshing colour and together with the yellow background create</w:t>
      </w:r>
      <w:r w:rsidR="00506FF0">
        <w:rPr>
          <w:sz w:val="32"/>
          <w:szCs w:val="32"/>
        </w:rPr>
        <w:t>s</w:t>
      </w:r>
      <w:r w:rsidR="007F10E1">
        <w:rPr>
          <w:sz w:val="32"/>
          <w:szCs w:val="32"/>
        </w:rPr>
        <w:t xml:space="preserve"> a user friendly </w:t>
      </w:r>
      <w:r w:rsidR="00506FF0">
        <w:rPr>
          <w:sz w:val="32"/>
          <w:szCs w:val="32"/>
        </w:rPr>
        <w:t>web page.</w:t>
      </w:r>
    </w:p>
    <w:p w14:paraId="48F621A7" w14:textId="77777777" w:rsidR="00506FF0" w:rsidRDefault="00506FF0">
      <w:pPr>
        <w:rPr>
          <w:sz w:val="32"/>
          <w:szCs w:val="32"/>
        </w:rPr>
      </w:pPr>
    </w:p>
    <w:p w14:paraId="2575DF02" w14:textId="77777777" w:rsidR="00506FF0" w:rsidRDefault="00506FF0">
      <w:pPr>
        <w:rPr>
          <w:sz w:val="32"/>
          <w:szCs w:val="32"/>
        </w:rPr>
      </w:pPr>
    </w:p>
    <w:p w14:paraId="35F91350" w14:textId="77777777" w:rsidR="00506FF0" w:rsidRDefault="00506FF0" w:rsidP="00312AA7">
      <w:pPr>
        <w:ind w:left="1440" w:firstLine="720"/>
        <w:rPr>
          <w:b/>
          <w:bCs/>
          <w:sz w:val="36"/>
          <w:szCs w:val="36"/>
        </w:rPr>
      </w:pPr>
      <w:r w:rsidRPr="00506FF0">
        <w:rPr>
          <w:b/>
          <w:bCs/>
          <w:sz w:val="36"/>
          <w:szCs w:val="36"/>
        </w:rPr>
        <w:t>Accessibility</w:t>
      </w:r>
    </w:p>
    <w:p w14:paraId="2F66B7C2" w14:textId="77777777" w:rsidR="003F204E" w:rsidRDefault="00506FF0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C4635B">
        <w:rPr>
          <w:sz w:val="32"/>
          <w:szCs w:val="32"/>
        </w:rPr>
        <w:t>In order</w:t>
      </w:r>
      <w:r w:rsidR="00C4635B" w:rsidRPr="00C4635B">
        <w:rPr>
          <w:rFonts w:ascii="Segoe UI" w:eastAsia="Times New Roman" w:hAnsi="Segoe UI" w:cs="Segoe UI"/>
          <w:color w:val="2C3E50"/>
          <w:sz w:val="32"/>
          <w:szCs w:val="32"/>
          <w:lang w:eastAsia="en-GB"/>
        </w:rPr>
        <w:t xml:space="preserve"> </w:t>
      </w:r>
      <w:r w:rsidR="00C4635B" w:rsidRPr="00C4635B">
        <w:rPr>
          <w:rFonts w:ascii="Segoe UI" w:eastAsia="Times New Roman" w:hAnsi="Segoe UI" w:cs="Segoe UI"/>
          <w:sz w:val="32"/>
          <w:szCs w:val="32"/>
          <w:lang w:eastAsia="en-GB"/>
        </w:rPr>
        <w:t>to conform with W3C accessibility standards I</w:t>
      </w:r>
      <w:r w:rsidR="00C4635B" w:rsidRPr="00C4635B">
        <w:rPr>
          <w:b/>
          <w:bCs/>
          <w:sz w:val="32"/>
          <w:szCs w:val="32"/>
        </w:rPr>
        <w:t xml:space="preserve"> </w:t>
      </w:r>
      <w:r w:rsidR="00C4635B">
        <w:rPr>
          <w:sz w:val="32"/>
          <w:szCs w:val="32"/>
        </w:rPr>
        <w:t>am using alternative text for pictures and videos</w:t>
      </w:r>
      <w:r w:rsidR="00312AA7">
        <w:rPr>
          <w:sz w:val="32"/>
          <w:szCs w:val="32"/>
        </w:rPr>
        <w:t>.</w:t>
      </w:r>
    </w:p>
    <w:p w14:paraId="12A46333" w14:textId="77777777" w:rsidR="00C4635B" w:rsidRDefault="00C4635B">
      <w:pPr>
        <w:rPr>
          <w:sz w:val="32"/>
          <w:szCs w:val="32"/>
        </w:rPr>
      </w:pPr>
    </w:p>
    <w:p w14:paraId="477E4736" w14:textId="77777777" w:rsidR="00C4635B" w:rsidRDefault="00C4635B" w:rsidP="00312AA7">
      <w:pPr>
        <w:ind w:left="72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neral Data Protection Regulation</w:t>
      </w:r>
    </w:p>
    <w:p w14:paraId="527EB87C" w14:textId="77777777" w:rsidR="00C4635B" w:rsidRDefault="00C4635B">
      <w:pPr>
        <w:rPr>
          <w:b/>
          <w:bCs/>
          <w:sz w:val="36"/>
          <w:szCs w:val="36"/>
        </w:rPr>
      </w:pPr>
    </w:p>
    <w:p w14:paraId="62784D07" w14:textId="77777777" w:rsidR="00C4635B" w:rsidRDefault="00C4635B">
      <w:pPr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 w:rsidR="00312AA7">
        <w:rPr>
          <w:sz w:val="32"/>
          <w:szCs w:val="32"/>
        </w:rPr>
        <w:t>In order to conform with the General Data Protection Regulation I have created a privacy policy that can be accessed from every page of the website using the link in the page footer.</w:t>
      </w:r>
    </w:p>
    <w:p w14:paraId="3C2FF988" w14:textId="77777777" w:rsidR="00312AA7" w:rsidRDefault="00312AA7">
      <w:pPr>
        <w:rPr>
          <w:sz w:val="32"/>
          <w:szCs w:val="32"/>
        </w:rPr>
      </w:pPr>
    </w:p>
    <w:p w14:paraId="1784B724" w14:textId="77777777" w:rsidR="00312AA7" w:rsidRDefault="00312AA7">
      <w:pPr>
        <w:rPr>
          <w:b/>
          <w:bCs/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12AA7">
        <w:rPr>
          <w:b/>
          <w:bCs/>
          <w:sz w:val="36"/>
          <w:szCs w:val="36"/>
        </w:rPr>
        <w:t>Distance selling</w:t>
      </w:r>
    </w:p>
    <w:p w14:paraId="5972A6A9" w14:textId="77777777" w:rsidR="00312AA7" w:rsidRDefault="00312AA7">
      <w:pPr>
        <w:rPr>
          <w:b/>
          <w:bCs/>
          <w:sz w:val="36"/>
          <w:szCs w:val="36"/>
        </w:rPr>
      </w:pPr>
    </w:p>
    <w:p w14:paraId="1E707F48" w14:textId="77777777" w:rsidR="00312AA7" w:rsidRDefault="00312AA7">
      <w:pPr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>
        <w:rPr>
          <w:sz w:val="32"/>
          <w:szCs w:val="32"/>
        </w:rPr>
        <w:t xml:space="preserve">Does not apply </w:t>
      </w:r>
    </w:p>
    <w:p w14:paraId="5CCFB77C" w14:textId="77777777" w:rsidR="00245829" w:rsidRDefault="00245829">
      <w:pPr>
        <w:rPr>
          <w:sz w:val="32"/>
          <w:szCs w:val="32"/>
        </w:rPr>
      </w:pPr>
    </w:p>
    <w:p w14:paraId="27BEF115" w14:textId="77777777" w:rsidR="00245829" w:rsidRDefault="00245829">
      <w:pPr>
        <w:rPr>
          <w:sz w:val="32"/>
          <w:szCs w:val="32"/>
        </w:rPr>
      </w:pPr>
    </w:p>
    <w:p w14:paraId="63336EB8" w14:textId="77777777" w:rsidR="00245829" w:rsidRDefault="00245829">
      <w:pPr>
        <w:rPr>
          <w:sz w:val="32"/>
          <w:szCs w:val="32"/>
        </w:rPr>
      </w:pPr>
    </w:p>
    <w:p w14:paraId="472B7C9C" w14:textId="77777777" w:rsidR="00245829" w:rsidRDefault="00245829">
      <w:pPr>
        <w:rPr>
          <w:b/>
          <w:bCs/>
          <w:sz w:val="36"/>
          <w:szCs w:val="36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6"/>
          <w:szCs w:val="36"/>
        </w:rPr>
        <w:t>Evaluation</w:t>
      </w:r>
    </w:p>
    <w:p w14:paraId="6A58387F" w14:textId="77777777" w:rsidR="00245829" w:rsidRDefault="00245829">
      <w:pPr>
        <w:rPr>
          <w:b/>
          <w:bCs/>
          <w:sz w:val="36"/>
          <w:szCs w:val="36"/>
        </w:rPr>
      </w:pPr>
    </w:p>
    <w:p w14:paraId="557C5972" w14:textId="77777777" w:rsidR="004D35AD" w:rsidRDefault="00245829">
      <w:pPr>
        <w:rPr>
          <w:sz w:val="32"/>
          <w:szCs w:val="32"/>
        </w:rPr>
      </w:pPr>
      <w:r w:rsidRPr="00885A0C">
        <w:rPr>
          <w:sz w:val="32"/>
          <w:szCs w:val="32"/>
        </w:rPr>
        <w:tab/>
      </w:r>
      <w:r w:rsidR="00885A0C" w:rsidRPr="00885A0C">
        <w:rPr>
          <w:sz w:val="32"/>
          <w:szCs w:val="32"/>
        </w:rPr>
        <w:t xml:space="preserve">The </w:t>
      </w:r>
      <w:r w:rsidR="00885A0C">
        <w:rPr>
          <w:sz w:val="32"/>
          <w:szCs w:val="32"/>
        </w:rPr>
        <w:t>website was designed to inform public about the Coronavirus . It contains all the key information</w:t>
      </w:r>
      <w:r w:rsidR="004D35AD">
        <w:rPr>
          <w:sz w:val="32"/>
          <w:szCs w:val="32"/>
        </w:rPr>
        <w:t>,</w:t>
      </w:r>
      <w:r w:rsidR="00885A0C">
        <w:rPr>
          <w:sz w:val="32"/>
          <w:szCs w:val="32"/>
        </w:rPr>
        <w:t xml:space="preserve"> that everyone should know in order to protect itself and protect the people around him</w:t>
      </w:r>
      <w:r w:rsidR="004D35AD">
        <w:rPr>
          <w:sz w:val="32"/>
          <w:szCs w:val="32"/>
        </w:rPr>
        <w:t>,</w:t>
      </w:r>
      <w:r w:rsidR="00885A0C">
        <w:rPr>
          <w:sz w:val="32"/>
          <w:szCs w:val="32"/>
        </w:rPr>
        <w:t xml:space="preserve"> as well as </w:t>
      </w:r>
      <w:r w:rsidR="004D35AD">
        <w:rPr>
          <w:sz w:val="32"/>
          <w:szCs w:val="32"/>
        </w:rPr>
        <w:t>links to other useful websites like NHS or World Health Organization. Also it holds some very useful videos that explain the importance of wearing a face mask , the importance of social distancing and even the importance of washing your hands.</w:t>
      </w:r>
    </w:p>
    <w:p w14:paraId="1E80472D" w14:textId="77777777" w:rsidR="00245829" w:rsidRDefault="004D35AD">
      <w:pPr>
        <w:rPr>
          <w:sz w:val="32"/>
          <w:szCs w:val="32"/>
        </w:rPr>
      </w:pPr>
      <w:r>
        <w:rPr>
          <w:sz w:val="32"/>
          <w:szCs w:val="32"/>
        </w:rPr>
        <w:t>I have inspi</w:t>
      </w:r>
      <w:r w:rsidR="002515F5">
        <w:rPr>
          <w:sz w:val="32"/>
          <w:szCs w:val="32"/>
        </w:rPr>
        <w:t>red my design from the</w:t>
      </w:r>
      <w:r>
        <w:rPr>
          <w:sz w:val="32"/>
          <w:szCs w:val="32"/>
        </w:rPr>
        <w:t xml:space="preserve"> </w:t>
      </w:r>
      <w:r w:rsidR="002515F5">
        <w:rPr>
          <w:sz w:val="32"/>
          <w:szCs w:val="32"/>
        </w:rPr>
        <w:t>World Health Organization</w:t>
      </w:r>
      <w:r w:rsidR="00792411">
        <w:rPr>
          <w:sz w:val="32"/>
          <w:szCs w:val="32"/>
        </w:rPr>
        <w:t>(</w:t>
      </w:r>
      <w:hyperlink r:id="rId11" w:history="1">
        <w:r w:rsidR="00792411">
          <w:rPr>
            <w:rStyle w:val="Hyperlink"/>
          </w:rPr>
          <w:t>https://www.who.int/emergencies/diseases/novel-coronavirus-2019</w:t>
        </w:r>
      </w:hyperlink>
      <w:r w:rsidR="00792411">
        <w:rPr>
          <w:sz w:val="32"/>
          <w:szCs w:val="32"/>
        </w:rPr>
        <w:t>)</w:t>
      </w:r>
      <w:r w:rsidR="002515F5">
        <w:rPr>
          <w:sz w:val="32"/>
          <w:szCs w:val="32"/>
        </w:rPr>
        <w:t xml:space="preserve"> and NHS</w:t>
      </w:r>
      <w:r w:rsidR="00792411">
        <w:rPr>
          <w:sz w:val="32"/>
          <w:szCs w:val="32"/>
        </w:rPr>
        <w:t>(</w:t>
      </w:r>
      <w:hyperlink r:id="rId12" w:history="1">
        <w:r w:rsidR="00792411">
          <w:rPr>
            <w:rStyle w:val="Hyperlink"/>
          </w:rPr>
          <w:t>https://www.nhs.uk/conditions/coronavirus-covid-19/</w:t>
        </w:r>
      </w:hyperlink>
      <w:r w:rsidR="00792411">
        <w:rPr>
          <w:sz w:val="32"/>
          <w:szCs w:val="32"/>
        </w:rPr>
        <w:t>)</w:t>
      </w:r>
      <w:r w:rsidR="002515F5">
        <w:rPr>
          <w:sz w:val="32"/>
          <w:szCs w:val="32"/>
        </w:rPr>
        <w:t xml:space="preserve"> website but at the same time I added my own style to make it unique and user friendly.</w:t>
      </w:r>
    </w:p>
    <w:p w14:paraId="3A375E3E" w14:textId="77777777" w:rsidR="002515F5" w:rsidRDefault="004751DE">
      <w:pPr>
        <w:rPr>
          <w:sz w:val="32"/>
          <w:szCs w:val="32"/>
        </w:rPr>
      </w:pPr>
      <w:r>
        <w:rPr>
          <w:sz w:val="32"/>
          <w:szCs w:val="32"/>
        </w:rPr>
        <w:t>The main problem I faced while building this website was to make it responsive as I did not consider designing for mobile devices in the first place and concentrated on desktop design.</w:t>
      </w:r>
    </w:p>
    <w:p w14:paraId="792742A4" w14:textId="44EFBA46" w:rsidR="00792411" w:rsidRDefault="004751DE">
      <w:pPr>
        <w:rPr>
          <w:sz w:val="32"/>
          <w:szCs w:val="32"/>
        </w:rPr>
      </w:pPr>
      <w:r>
        <w:rPr>
          <w:sz w:val="32"/>
          <w:szCs w:val="32"/>
        </w:rPr>
        <w:t xml:space="preserve">After testing it with Google Chrome debugging tool I have concluded that my website was not </w:t>
      </w:r>
      <w:r w:rsidR="008D167A">
        <w:rPr>
          <w:sz w:val="32"/>
          <w:szCs w:val="32"/>
        </w:rPr>
        <w:t xml:space="preserve">suitable </w:t>
      </w:r>
      <w:r>
        <w:rPr>
          <w:sz w:val="32"/>
          <w:szCs w:val="32"/>
        </w:rPr>
        <w:t>for small screens</w:t>
      </w:r>
      <w:r w:rsidR="008D167A">
        <w:rPr>
          <w:sz w:val="32"/>
          <w:szCs w:val="32"/>
        </w:rPr>
        <w:t xml:space="preserve"> and then I started changing it to meet the requirements.</w:t>
      </w:r>
    </w:p>
    <w:p w14:paraId="3BC9D749" w14:textId="4954ECC7" w:rsidR="00A35861" w:rsidRDefault="00A35861">
      <w:pPr>
        <w:rPr>
          <w:sz w:val="32"/>
          <w:szCs w:val="32"/>
        </w:rPr>
      </w:pPr>
    </w:p>
    <w:p w14:paraId="5A0C5F4A" w14:textId="27B08149" w:rsidR="00A35861" w:rsidRDefault="00A35861">
      <w:pPr>
        <w:rPr>
          <w:sz w:val="32"/>
          <w:szCs w:val="32"/>
        </w:rPr>
      </w:pPr>
    </w:p>
    <w:p w14:paraId="395C9A79" w14:textId="44784603" w:rsidR="00A35861" w:rsidRDefault="00FC668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: </w:t>
      </w:r>
      <w:hyperlink r:id="rId13" w:history="1">
        <w:r>
          <w:rPr>
            <w:rStyle w:val="Hyperlink"/>
          </w:rPr>
          <w:t>https://github.com/al3x-git/Vlad_covid19</w:t>
        </w:r>
      </w:hyperlink>
    </w:p>
    <w:p w14:paraId="52C3687A" w14:textId="6BA2F890" w:rsidR="00A35861" w:rsidRDefault="00A3586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23490C6" w14:textId="77777777" w:rsidR="00312AA7" w:rsidRDefault="00312AA7">
      <w:pPr>
        <w:rPr>
          <w:sz w:val="32"/>
          <w:szCs w:val="32"/>
        </w:rPr>
      </w:pPr>
      <w:bookmarkStart w:id="0" w:name="_GoBack"/>
      <w:bookmarkEnd w:id="0"/>
    </w:p>
    <w:p w14:paraId="65A2FE3A" w14:textId="77777777" w:rsidR="00312AA7" w:rsidRDefault="00312AA7">
      <w:pPr>
        <w:rPr>
          <w:sz w:val="32"/>
          <w:szCs w:val="32"/>
        </w:rPr>
      </w:pPr>
    </w:p>
    <w:p w14:paraId="38FFF27A" w14:textId="77777777" w:rsidR="00312AA7" w:rsidRPr="00312AA7" w:rsidRDefault="00312AA7">
      <w:pPr>
        <w:rPr>
          <w:sz w:val="32"/>
          <w:szCs w:val="32"/>
        </w:rPr>
      </w:pPr>
    </w:p>
    <w:p w14:paraId="4E061261" w14:textId="77777777" w:rsidR="00C4635B" w:rsidRDefault="00C4635B">
      <w:pPr>
        <w:rPr>
          <w:b/>
          <w:bCs/>
          <w:sz w:val="36"/>
          <w:szCs w:val="36"/>
        </w:rPr>
      </w:pPr>
    </w:p>
    <w:p w14:paraId="59FBE7D5" w14:textId="77777777" w:rsidR="00477189" w:rsidRPr="003F204E" w:rsidRDefault="00477189">
      <w:pPr>
        <w:rPr>
          <w:b/>
          <w:bCs/>
          <w:sz w:val="36"/>
          <w:szCs w:val="36"/>
        </w:rPr>
      </w:pPr>
    </w:p>
    <w:sectPr w:rsidR="00477189" w:rsidRPr="003F204E" w:rsidSect="003F204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AE681" w14:textId="77777777" w:rsidR="00962EB0" w:rsidRDefault="00962EB0" w:rsidP="003F204E">
      <w:pPr>
        <w:spacing w:after="0" w:line="240" w:lineRule="auto"/>
      </w:pPr>
      <w:r>
        <w:separator/>
      </w:r>
    </w:p>
  </w:endnote>
  <w:endnote w:type="continuationSeparator" w:id="0">
    <w:p w14:paraId="5A896E15" w14:textId="77777777" w:rsidR="00962EB0" w:rsidRDefault="00962EB0" w:rsidP="003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F274D" w14:textId="77777777" w:rsidR="003F204E" w:rsidRDefault="003F204E">
    <w:pPr>
      <w:pStyle w:val="Footer"/>
    </w:pPr>
  </w:p>
  <w:p w14:paraId="7EA37389" w14:textId="77777777" w:rsidR="003F204E" w:rsidRDefault="003F2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8C80A" w14:textId="77777777" w:rsidR="00962EB0" w:rsidRDefault="00962EB0" w:rsidP="003F204E">
      <w:pPr>
        <w:spacing w:after="0" w:line="240" w:lineRule="auto"/>
      </w:pPr>
      <w:r>
        <w:separator/>
      </w:r>
    </w:p>
  </w:footnote>
  <w:footnote w:type="continuationSeparator" w:id="0">
    <w:p w14:paraId="58391379" w14:textId="77777777" w:rsidR="00962EB0" w:rsidRDefault="00962EB0" w:rsidP="003F20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4B"/>
    <w:rsid w:val="00245829"/>
    <w:rsid w:val="002515F5"/>
    <w:rsid w:val="00312AA7"/>
    <w:rsid w:val="003F204E"/>
    <w:rsid w:val="004751DE"/>
    <w:rsid w:val="00477189"/>
    <w:rsid w:val="004D35AD"/>
    <w:rsid w:val="00506FF0"/>
    <w:rsid w:val="00712381"/>
    <w:rsid w:val="00792411"/>
    <w:rsid w:val="007F10E1"/>
    <w:rsid w:val="008214BD"/>
    <w:rsid w:val="00885A0C"/>
    <w:rsid w:val="008D167A"/>
    <w:rsid w:val="0091164B"/>
    <w:rsid w:val="00962EB0"/>
    <w:rsid w:val="009926DC"/>
    <w:rsid w:val="00A35861"/>
    <w:rsid w:val="00C4635B"/>
    <w:rsid w:val="00E73997"/>
    <w:rsid w:val="00FC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C2FFB"/>
  <w15:chartTrackingRefBased/>
  <w15:docId w15:val="{3CC86BDE-F90F-42BD-873C-1448BD3A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04E"/>
  </w:style>
  <w:style w:type="paragraph" w:styleId="Footer">
    <w:name w:val="footer"/>
    <w:basedOn w:val="Normal"/>
    <w:link w:val="FooterChar"/>
    <w:uiPriority w:val="99"/>
    <w:unhideWhenUsed/>
    <w:rsid w:val="003F2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04E"/>
  </w:style>
  <w:style w:type="character" w:styleId="Hyperlink">
    <w:name w:val="Hyperlink"/>
    <w:basedOn w:val="DefaultParagraphFont"/>
    <w:uiPriority w:val="99"/>
    <w:semiHidden/>
    <w:unhideWhenUsed/>
    <w:rsid w:val="007924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4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github.com/al3x-git/Vlad_covid1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www.nhs.uk/conditions/coronavirus-covid-19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ho.int/emergencies/diseases/novel-coronavirus-2019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4BFA-CE88-4342-B096-CFE35260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-Marian Vlad</dc:creator>
  <cp:keywords/>
  <dc:description/>
  <cp:lastModifiedBy>Alexandru-Marian Vlad</cp:lastModifiedBy>
  <cp:revision>4</cp:revision>
  <dcterms:created xsi:type="dcterms:W3CDTF">2020-08-20T19:05:00Z</dcterms:created>
  <dcterms:modified xsi:type="dcterms:W3CDTF">2020-08-21T01:10:00Z</dcterms:modified>
</cp:coreProperties>
</file>